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AE51B" w14:textId="247C77D1" w:rsidR="006F53CF" w:rsidRDefault="000F3B78" w:rsidP="006F53CF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Introduction to the Elimination Method</w:t>
      </w:r>
    </w:p>
    <w:p w14:paraId="60129645" w14:textId="77777777" w:rsidR="006F53CF" w:rsidRDefault="006F53CF" w:rsidP="006F53CF">
      <w:pPr>
        <w:rPr>
          <w:rFonts w:eastAsiaTheme="minorEastAsia"/>
          <w:b/>
          <w:sz w:val="28"/>
          <w:szCs w:val="28"/>
        </w:rPr>
      </w:pPr>
    </w:p>
    <w:p w14:paraId="36E96DD5" w14:textId="3BEE8D36" w:rsidR="006F53CF" w:rsidRDefault="00700C90" w:rsidP="000F3B78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CFC54B" wp14:editId="604C1B5E">
            <wp:simplePos x="0" y="0"/>
            <wp:positionH relativeFrom="column">
              <wp:posOffset>3190240</wp:posOffset>
            </wp:positionH>
            <wp:positionV relativeFrom="paragraph">
              <wp:posOffset>322580</wp:posOffset>
            </wp:positionV>
            <wp:extent cx="3065780" cy="2635885"/>
            <wp:effectExtent l="0" t="0" r="127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067">
        <w:t xml:space="preserve">Solve the following problem: </w:t>
      </w:r>
      <w:r w:rsidR="006F53CF">
        <w:t>The sum of two numbers</w:t>
      </w:r>
      <w:r w:rsidR="000F3B78">
        <w:t xml:space="preserve"> is 20, and their difference is 2</w:t>
      </w:r>
      <w:r w:rsidR="006F53CF">
        <w:t xml:space="preserve">.  Find the </w:t>
      </w:r>
      <w:r w:rsidR="000F3B78">
        <w:t xml:space="preserve">two </w:t>
      </w:r>
      <w:r w:rsidR="006F53CF">
        <w:t>numbers.</w:t>
      </w:r>
    </w:p>
    <w:p w14:paraId="209FE2FC" w14:textId="299B68DF" w:rsidR="000F3B78" w:rsidRDefault="000F3B78" w:rsidP="000F3B78">
      <w:pPr>
        <w:pStyle w:val="ListParagraph"/>
        <w:ind w:left="360"/>
      </w:pPr>
    </w:p>
    <w:p w14:paraId="6C051C34" w14:textId="29BE386D" w:rsidR="006F53CF" w:rsidRDefault="006F53CF" w:rsidP="006F53CF">
      <w:pPr>
        <w:pStyle w:val="ListParagraph"/>
        <w:numPr>
          <w:ilvl w:val="0"/>
          <w:numId w:val="3"/>
        </w:numPr>
        <w:spacing w:after="240" w:line="360" w:lineRule="auto"/>
      </w:pPr>
      <w:r>
        <w:t>The system of equations below models this problem if ____ represents the larger number</w:t>
      </w:r>
      <w:r w:rsidR="00700C90">
        <w:t xml:space="preserve"> </w:t>
      </w:r>
      <w:r>
        <w:t>and ___ represents the smaller number.</w:t>
      </w:r>
    </w:p>
    <w:p w14:paraId="7F80BBB5" w14:textId="56CD5975" w:rsidR="006F53CF" w:rsidRDefault="00EA008A" w:rsidP="006F53CF">
      <w:r>
        <w:rPr>
          <w:i/>
        </w:rPr>
        <w:tab/>
      </w:r>
      <w:r w:rsidR="00AD1678">
        <w:rPr>
          <w:i/>
        </w:rPr>
        <w:t xml:space="preserve">x </w:t>
      </w:r>
      <w:r w:rsidR="00AD1678">
        <w:t xml:space="preserve">+ </w:t>
      </w:r>
      <w:r w:rsidR="00AD1678">
        <w:rPr>
          <w:i/>
        </w:rPr>
        <w:t>y</w:t>
      </w:r>
      <w:r w:rsidR="00AD1678">
        <w:t xml:space="preserve"> = 20</w:t>
      </w:r>
    </w:p>
    <w:p w14:paraId="0233018E" w14:textId="23B43745" w:rsidR="00AD1678" w:rsidRPr="00EA008A" w:rsidRDefault="00EA008A" w:rsidP="006F53CF">
      <w:pPr>
        <w:rPr>
          <w:u w:val="single"/>
        </w:rPr>
      </w:pPr>
      <w:r>
        <w:rPr>
          <w:i/>
        </w:rPr>
        <w:tab/>
      </w:r>
      <w:proofErr w:type="gramStart"/>
      <w:r w:rsidR="00AD1678" w:rsidRPr="00EA008A">
        <w:rPr>
          <w:i/>
          <w:u w:val="single"/>
        </w:rPr>
        <w:t>x</w:t>
      </w:r>
      <w:proofErr w:type="gramEnd"/>
      <w:r w:rsidR="00AD1678" w:rsidRPr="00EA008A">
        <w:rPr>
          <w:i/>
          <w:u w:val="single"/>
        </w:rPr>
        <w:t xml:space="preserve"> – y = </w:t>
      </w:r>
      <w:r w:rsidR="00AD1678" w:rsidRPr="00EA008A">
        <w:rPr>
          <w:u w:val="single"/>
        </w:rPr>
        <w:t>2</w:t>
      </w:r>
    </w:p>
    <w:p w14:paraId="414A943A" w14:textId="77777777" w:rsidR="00AD1678" w:rsidRDefault="00AD1678" w:rsidP="006F53CF"/>
    <w:p w14:paraId="6025508A" w14:textId="77777777" w:rsidR="00EA008A" w:rsidRDefault="00EA008A" w:rsidP="006F53CF"/>
    <w:p w14:paraId="67E60F3C" w14:textId="06F02705" w:rsidR="00080D0E" w:rsidRDefault="00080D0E" w:rsidP="006F53CF">
      <w:r w:rsidRPr="00080D0E">
        <w:t xml:space="preserve"> </w:t>
      </w:r>
    </w:p>
    <w:p w14:paraId="502D73ED" w14:textId="77777777" w:rsidR="000F3B78" w:rsidRDefault="000F3B78" w:rsidP="006F53CF"/>
    <w:p w14:paraId="01877203" w14:textId="77777777" w:rsidR="00700C90" w:rsidRDefault="00700C90" w:rsidP="006F53CF"/>
    <w:p w14:paraId="7AC539B0" w14:textId="77777777" w:rsidR="000F3B78" w:rsidRDefault="000F3B78" w:rsidP="006F53CF"/>
    <w:p w14:paraId="7FE9E220" w14:textId="5A73FBA7" w:rsidR="00AD1678" w:rsidRDefault="00EA008A" w:rsidP="000F3B78">
      <w:pPr>
        <w:pStyle w:val="ListParagraph"/>
        <w:numPr>
          <w:ilvl w:val="0"/>
          <w:numId w:val="3"/>
        </w:numPr>
      </w:pPr>
      <w:r>
        <w:t>In the space above, add</w:t>
      </w:r>
      <w:r w:rsidR="00AD1678">
        <w:t xml:space="preserve"> the two equations together (left side added to left side, right side added to right side).  You now have an equation in one variable.  Which variable is it, </w:t>
      </w:r>
      <w:r w:rsidR="00AD1678" w:rsidRPr="000F3B78">
        <w:rPr>
          <w:i/>
        </w:rPr>
        <w:t>x</w:t>
      </w:r>
      <w:r w:rsidR="00AD1678">
        <w:t xml:space="preserve"> or </w:t>
      </w:r>
      <w:r w:rsidR="00AD1678" w:rsidRPr="000F3B78">
        <w:rPr>
          <w:i/>
        </w:rPr>
        <w:t>y</w:t>
      </w:r>
      <w:r w:rsidR="000F3B78">
        <w:t>?</w:t>
      </w:r>
    </w:p>
    <w:p w14:paraId="22214716" w14:textId="77777777" w:rsidR="00700C90" w:rsidRDefault="00700C90" w:rsidP="000F3B78">
      <w:pPr>
        <w:pStyle w:val="ListParagraph"/>
      </w:pPr>
    </w:p>
    <w:p w14:paraId="4C2637FB" w14:textId="2E2A6F26" w:rsidR="00AD1678" w:rsidRDefault="00AD1678" w:rsidP="006F53CF">
      <w:pPr>
        <w:pStyle w:val="ListParagraph"/>
        <w:numPr>
          <w:ilvl w:val="0"/>
          <w:numId w:val="3"/>
        </w:numPr>
      </w:pPr>
      <w:bookmarkStart w:id="0" w:name="_GoBack"/>
      <w:r>
        <w:t xml:space="preserve">Solve </w:t>
      </w:r>
      <w:r w:rsidR="00B12050">
        <w:t>for the variable in part (b).  Then substitute it into one of the original equations to solve for the other variable.</w:t>
      </w:r>
    </w:p>
    <w:bookmarkEnd w:id="0"/>
    <w:p w14:paraId="04D33CE9" w14:textId="77777777" w:rsidR="00AD1678" w:rsidRDefault="00AD1678" w:rsidP="006F53CF"/>
    <w:p w14:paraId="5F71EC51" w14:textId="77777777" w:rsidR="00EA008A" w:rsidRDefault="00EA008A" w:rsidP="006F53CF"/>
    <w:p w14:paraId="3083D9A3" w14:textId="77777777" w:rsidR="00EA008A" w:rsidRDefault="00EA008A" w:rsidP="006F53CF"/>
    <w:p w14:paraId="442D8A59" w14:textId="77777777" w:rsidR="00700C90" w:rsidRDefault="00700C90" w:rsidP="006F53CF"/>
    <w:p w14:paraId="016A3BB9" w14:textId="77DA6255" w:rsidR="00AD1678" w:rsidRDefault="000F3B78" w:rsidP="006F53CF">
      <w:pPr>
        <w:pStyle w:val="ListParagraph"/>
        <w:numPr>
          <w:ilvl w:val="0"/>
          <w:numId w:val="3"/>
        </w:numPr>
      </w:pPr>
      <w:r>
        <w:t>G</w:t>
      </w:r>
      <w:r w:rsidR="00AD1678">
        <w:t xml:space="preserve">raph both equations </w:t>
      </w:r>
      <w:r>
        <w:t xml:space="preserve">by using the </w:t>
      </w:r>
      <w:r w:rsidRPr="00F40799">
        <w:rPr>
          <w:i/>
        </w:rPr>
        <w:t>x</w:t>
      </w:r>
      <w:r>
        <w:t xml:space="preserve">-intercept and </w:t>
      </w:r>
      <w:r w:rsidRPr="00F40799">
        <w:rPr>
          <w:i/>
        </w:rPr>
        <w:t>y</w:t>
      </w:r>
      <w:r>
        <w:t>-intercept on the coordinate plane above. Identify the intersection point.</w:t>
      </w:r>
    </w:p>
    <w:p w14:paraId="6DF1A070" w14:textId="77777777" w:rsidR="00EA008A" w:rsidRDefault="00EA008A" w:rsidP="006F53CF"/>
    <w:p w14:paraId="2B5E2AC4" w14:textId="77777777" w:rsidR="00EA008A" w:rsidRDefault="00EA008A" w:rsidP="006F53CF"/>
    <w:p w14:paraId="0C464DA8" w14:textId="77777777" w:rsidR="000F3B78" w:rsidRDefault="000F3B78" w:rsidP="006F53CF"/>
    <w:p w14:paraId="69A4D4E2" w14:textId="351F1618" w:rsidR="00EA008A" w:rsidRDefault="00EA008A" w:rsidP="000F3B78">
      <w:pPr>
        <w:pStyle w:val="ListParagraph"/>
        <w:numPr>
          <w:ilvl w:val="0"/>
          <w:numId w:val="2"/>
        </w:numPr>
      </w:pPr>
      <w:r>
        <w:t>Solve each of these systems by adding the two equations together to eliminate one of the variables.</w:t>
      </w:r>
    </w:p>
    <w:p w14:paraId="410C5064" w14:textId="77777777" w:rsidR="00EA008A" w:rsidRDefault="00EA008A" w:rsidP="006F53CF"/>
    <w:p w14:paraId="1074EA84" w14:textId="5F9679DD" w:rsidR="00EA008A" w:rsidRDefault="00EA008A" w:rsidP="000F3B78">
      <w:pPr>
        <w:ind w:firstLine="360"/>
      </w:pPr>
      <w:r>
        <w:t>a.</w:t>
      </w:r>
      <w:r>
        <w:tab/>
        <w:t>–</w:t>
      </w:r>
      <w:r>
        <w:rPr>
          <w:i/>
        </w:rPr>
        <w:t>x</w:t>
      </w:r>
      <w:r>
        <w:t xml:space="preserve"> + 2</w:t>
      </w:r>
      <w:r>
        <w:rPr>
          <w:i/>
        </w:rPr>
        <w:t>y</w:t>
      </w:r>
      <w:r>
        <w:t xml:space="preserve"> = 5</w:t>
      </w:r>
      <w:r>
        <w:tab/>
      </w:r>
      <w:r>
        <w:tab/>
      </w:r>
      <w:r>
        <w:tab/>
      </w:r>
      <w:r>
        <w:tab/>
      </w:r>
      <w:r>
        <w:tab/>
      </w:r>
      <w:r w:rsidR="000F3B78">
        <w:tab/>
        <w:t xml:space="preserve">b.     </w:t>
      </w:r>
      <w:proofErr w:type="gramStart"/>
      <w:r>
        <w:rPr>
          <w:i/>
        </w:rPr>
        <w:t>x</w:t>
      </w:r>
      <w:proofErr w:type="gramEnd"/>
      <w:r>
        <w:t xml:space="preserve"> – 2</w:t>
      </w:r>
      <w:r>
        <w:rPr>
          <w:i/>
        </w:rPr>
        <w:t>y</w:t>
      </w:r>
      <w:r>
        <w:t xml:space="preserve"> = 7</w:t>
      </w:r>
    </w:p>
    <w:p w14:paraId="3F70F40C" w14:textId="53758C5C" w:rsidR="00EA008A" w:rsidRPr="00EA008A" w:rsidRDefault="00EA008A" w:rsidP="006F53CF">
      <w:r>
        <w:rPr>
          <w:i/>
        </w:rPr>
        <w:t xml:space="preserve">  </w:t>
      </w:r>
      <w:r>
        <w:rPr>
          <w:i/>
        </w:rPr>
        <w:tab/>
      </w:r>
      <w:r w:rsidR="000F3B78">
        <w:rPr>
          <w:i/>
        </w:rPr>
        <w:t xml:space="preserve">  </w:t>
      </w:r>
      <w:proofErr w:type="gramStart"/>
      <w:r>
        <w:rPr>
          <w:i/>
        </w:rPr>
        <w:t>x</w:t>
      </w:r>
      <w:proofErr w:type="gramEnd"/>
      <w:r>
        <w:t xml:space="preserve"> + </w:t>
      </w:r>
      <w:r>
        <w:rPr>
          <w:i/>
        </w:rPr>
        <w:t>y</w:t>
      </w:r>
      <w:r w:rsidR="000F3B78">
        <w:t xml:space="preserve"> </w:t>
      </w:r>
      <w:r>
        <w:t xml:space="preserve"> = 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3B78">
        <w:t xml:space="preserve">      </w:t>
      </w:r>
      <w:r>
        <w:t>3</w:t>
      </w:r>
      <w:r>
        <w:rPr>
          <w:i/>
        </w:rPr>
        <w:t>x</w:t>
      </w:r>
      <w:r>
        <w:t xml:space="preserve"> + 2</w:t>
      </w:r>
      <w:r>
        <w:rPr>
          <w:i/>
        </w:rPr>
        <w:t>y</w:t>
      </w:r>
      <w:r>
        <w:t xml:space="preserve"> = 13</w:t>
      </w:r>
    </w:p>
    <w:p w14:paraId="7387C707" w14:textId="3B8C91B1" w:rsidR="00EA008A" w:rsidRDefault="00EA008A" w:rsidP="006F53CF"/>
    <w:p w14:paraId="2FCF66EA" w14:textId="77777777" w:rsidR="00EA008A" w:rsidRDefault="00EA008A" w:rsidP="006F53CF"/>
    <w:p w14:paraId="6AA50F1F" w14:textId="77777777" w:rsidR="00835FFF" w:rsidRDefault="00835FFF" w:rsidP="006F53CF"/>
    <w:p w14:paraId="59420F3F" w14:textId="77777777" w:rsidR="00835FFF" w:rsidRDefault="00835FFF" w:rsidP="006F53CF"/>
    <w:p w14:paraId="04814674" w14:textId="77777777" w:rsidR="00700C90" w:rsidRDefault="00700C90" w:rsidP="006F53CF"/>
    <w:p w14:paraId="564FCECF" w14:textId="77777777" w:rsidR="00835FFF" w:rsidRDefault="00835FFF" w:rsidP="006F53CF"/>
    <w:p w14:paraId="4EBDBCC1" w14:textId="77777777" w:rsidR="00835FFF" w:rsidRDefault="00835FFF" w:rsidP="006F53CF"/>
    <w:p w14:paraId="42ABE750" w14:textId="04BD44C7" w:rsidR="00EA008A" w:rsidRDefault="008168C3" w:rsidP="00700C90">
      <w:pPr>
        <w:pStyle w:val="ListParagraph"/>
        <w:numPr>
          <w:ilvl w:val="0"/>
          <w:numId w:val="2"/>
        </w:numPr>
      </w:pPr>
      <w:r>
        <w:t xml:space="preserve">Consider the following </w:t>
      </w:r>
      <w:r w:rsidR="00EA008A">
        <w:t>system of equations</w:t>
      </w:r>
      <w:r w:rsidR="000F3B78">
        <w:t>:</w:t>
      </w:r>
    </w:p>
    <w:p w14:paraId="220AB361" w14:textId="77777777" w:rsidR="00EA008A" w:rsidRDefault="00EA008A" w:rsidP="006F53CF"/>
    <w:p w14:paraId="30C9C3E1" w14:textId="067F9046" w:rsidR="00EA008A" w:rsidRDefault="00EA008A" w:rsidP="006F53CF">
      <w:r>
        <w:tab/>
        <w:t>5</w:t>
      </w:r>
      <w:r>
        <w:rPr>
          <w:i/>
        </w:rPr>
        <w:t>x</w:t>
      </w:r>
      <w:r>
        <w:t xml:space="preserve"> – 2</w:t>
      </w:r>
      <w:r>
        <w:rPr>
          <w:i/>
        </w:rPr>
        <w:t>y</w:t>
      </w:r>
      <w:r>
        <w:t xml:space="preserve"> = 19</w:t>
      </w:r>
    </w:p>
    <w:p w14:paraId="17E34FF8" w14:textId="7B45C5E2" w:rsidR="00EA008A" w:rsidRDefault="00EA008A" w:rsidP="006F53CF">
      <w:r>
        <w:tab/>
        <w:t>3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  = 7</w:t>
      </w:r>
    </w:p>
    <w:p w14:paraId="4342F88B" w14:textId="77777777" w:rsidR="00EA008A" w:rsidRDefault="00EA008A" w:rsidP="006F53CF"/>
    <w:p w14:paraId="3EC563B1" w14:textId="0A8FAF55" w:rsidR="00EA008A" w:rsidRDefault="00EA008A" w:rsidP="00EA008A">
      <w:pPr>
        <w:pStyle w:val="ListParagraph"/>
        <w:numPr>
          <w:ilvl w:val="0"/>
          <w:numId w:val="1"/>
        </w:numPr>
      </w:pPr>
      <w:r>
        <w:t>What happens when you add these equations together?  Is one of the</w:t>
      </w:r>
      <w:r w:rsidR="000F3B78">
        <w:t xml:space="preserve"> variables eliminated?  Show your work below.</w:t>
      </w:r>
    </w:p>
    <w:p w14:paraId="614B721C" w14:textId="77777777" w:rsidR="00DB433C" w:rsidRDefault="00DB433C" w:rsidP="00DB433C"/>
    <w:p w14:paraId="2E03C367" w14:textId="77777777" w:rsidR="000F3B78" w:rsidRDefault="000F3B78" w:rsidP="00DB433C"/>
    <w:p w14:paraId="616C2101" w14:textId="77777777" w:rsidR="000F3B78" w:rsidRDefault="000F3B78" w:rsidP="00DB433C"/>
    <w:p w14:paraId="0C3B145C" w14:textId="77777777" w:rsidR="000F3B78" w:rsidRDefault="000F3B78" w:rsidP="00DB433C"/>
    <w:p w14:paraId="49556C66" w14:textId="77777777" w:rsidR="00DB433C" w:rsidRDefault="00DB433C" w:rsidP="00DB433C"/>
    <w:p w14:paraId="4BE0D2A0" w14:textId="77777777" w:rsidR="00835FFF" w:rsidRDefault="00835FFF" w:rsidP="00835FFF"/>
    <w:p w14:paraId="358E490E" w14:textId="4545F6C4" w:rsidR="00EA008A" w:rsidRDefault="000F3B78" w:rsidP="00EA008A">
      <w:pPr>
        <w:pStyle w:val="ListParagraph"/>
        <w:numPr>
          <w:ilvl w:val="0"/>
          <w:numId w:val="1"/>
        </w:numPr>
      </w:pPr>
      <w:r>
        <w:t xml:space="preserve">Go back to the initial system. </w:t>
      </w:r>
      <w:r w:rsidR="00EA008A">
        <w:t>Multiply both sides of the second equation by 2.  Now add</w:t>
      </w:r>
      <w:r w:rsidR="00DB433C">
        <w:t xml:space="preserve"> this new equation </w:t>
      </w:r>
      <w:r w:rsidR="00EA008A">
        <w:t>to the first equation.  What happens?</w:t>
      </w:r>
    </w:p>
    <w:p w14:paraId="2F24163B" w14:textId="77777777" w:rsidR="00835FFF" w:rsidRDefault="00835FFF" w:rsidP="00835FFF"/>
    <w:p w14:paraId="4C5EBBAE" w14:textId="77777777" w:rsidR="00DB433C" w:rsidRDefault="00DB433C" w:rsidP="00835FFF"/>
    <w:p w14:paraId="6952EB09" w14:textId="77777777" w:rsidR="00DB433C" w:rsidRDefault="00DB433C" w:rsidP="00835FFF"/>
    <w:p w14:paraId="1C84D675" w14:textId="77777777" w:rsidR="00835FFF" w:rsidRDefault="00835FFF" w:rsidP="00835FFF"/>
    <w:p w14:paraId="2818A175" w14:textId="77777777" w:rsidR="000F3B78" w:rsidRDefault="000F3B78" w:rsidP="00835FFF"/>
    <w:p w14:paraId="53F6E0B1" w14:textId="77777777" w:rsidR="000F3B78" w:rsidRDefault="000F3B78" w:rsidP="00835FFF"/>
    <w:p w14:paraId="4A63248F" w14:textId="01AE3068" w:rsidR="00EA008A" w:rsidRDefault="00EA008A" w:rsidP="00EA008A">
      <w:pPr>
        <w:pStyle w:val="ListParagraph"/>
        <w:numPr>
          <w:ilvl w:val="0"/>
          <w:numId w:val="1"/>
        </w:numPr>
      </w:pPr>
      <w:r>
        <w:t>Complete the solution to this system of equations.</w:t>
      </w:r>
    </w:p>
    <w:p w14:paraId="506CE663" w14:textId="77777777" w:rsidR="00835FFF" w:rsidRDefault="00835FFF" w:rsidP="00835FFF"/>
    <w:p w14:paraId="378614A8" w14:textId="77777777" w:rsidR="00835FFF" w:rsidRDefault="00835FFF" w:rsidP="00835FFF"/>
    <w:p w14:paraId="2D0F9688" w14:textId="77777777" w:rsidR="00DB433C" w:rsidRDefault="00DB433C" w:rsidP="00835FFF"/>
    <w:p w14:paraId="4A0EA637" w14:textId="77777777" w:rsidR="00DB433C" w:rsidRDefault="00DB433C" w:rsidP="00835FFF"/>
    <w:p w14:paraId="2F0B5869" w14:textId="77777777" w:rsidR="00DB433C" w:rsidRDefault="00DB433C" w:rsidP="00835FFF"/>
    <w:p w14:paraId="1B963996" w14:textId="77777777" w:rsidR="00835FFF" w:rsidRDefault="00835FFF" w:rsidP="00835FFF"/>
    <w:p w14:paraId="6D2BEFB4" w14:textId="4961FBF8" w:rsidR="00835FFF" w:rsidRDefault="00835FFF" w:rsidP="00835FFF">
      <w:r>
        <w:t>4.  Write a system of equations for this prob</w:t>
      </w:r>
      <w:r w:rsidR="000F3B78">
        <w:t>lem and solve it by elimination:</w:t>
      </w:r>
    </w:p>
    <w:p w14:paraId="246FACEB" w14:textId="77777777" w:rsidR="00835FFF" w:rsidRDefault="00835FFF" w:rsidP="00835FFF"/>
    <w:p w14:paraId="6B4967E5" w14:textId="0CDFA322" w:rsidR="00835FFF" w:rsidRDefault="00835FFF" w:rsidP="008168C3">
      <w:pPr>
        <w:ind w:left="720"/>
      </w:pPr>
      <w:r>
        <w:t>The sum of two numbers is 12.  When 3 times the smaller number is subtracted from the larger number</w:t>
      </w:r>
      <w:r w:rsidR="000F3B78">
        <w:t>,</w:t>
      </w:r>
      <w:r>
        <w:t xml:space="preserve"> the </w:t>
      </w:r>
      <w:r w:rsidR="000F3B78">
        <w:t>result is 4.  Find the two numbers.</w:t>
      </w:r>
    </w:p>
    <w:p w14:paraId="7BE75EF8" w14:textId="77777777" w:rsidR="00835FFF" w:rsidRDefault="00835FFF" w:rsidP="00835FFF">
      <w:pPr>
        <w:ind w:left="720"/>
      </w:pPr>
    </w:p>
    <w:p w14:paraId="76335371" w14:textId="77777777" w:rsidR="00835FFF" w:rsidRDefault="00835FFF" w:rsidP="00835FFF">
      <w:pPr>
        <w:ind w:left="720"/>
      </w:pPr>
    </w:p>
    <w:p w14:paraId="0B4EE6D2" w14:textId="77777777" w:rsidR="00835FFF" w:rsidRDefault="00835FFF" w:rsidP="00835FFF">
      <w:pPr>
        <w:ind w:left="720"/>
      </w:pPr>
    </w:p>
    <w:p w14:paraId="57F9C31E" w14:textId="77777777" w:rsidR="00DB433C" w:rsidRDefault="00DB433C">
      <w:r>
        <w:br w:type="page"/>
      </w:r>
    </w:p>
    <w:p w14:paraId="6CF9BE8F" w14:textId="7A07D7B9" w:rsidR="00835FFF" w:rsidRDefault="00835FFF" w:rsidP="00700C90">
      <w:pPr>
        <w:pStyle w:val="ListParagraph"/>
        <w:numPr>
          <w:ilvl w:val="0"/>
          <w:numId w:val="4"/>
        </w:numPr>
      </w:pPr>
      <w:r>
        <w:lastRenderedPageBreak/>
        <w:t>Find the sum of these two fractions</w:t>
      </w:r>
      <w:proofErr w:type="gramStart"/>
      <w:r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168C3">
        <w:t>.</w:t>
      </w:r>
    </w:p>
    <w:p w14:paraId="7F9F67A2" w14:textId="77777777" w:rsidR="00835FFF" w:rsidRDefault="00835FFF" w:rsidP="00835FFF"/>
    <w:p w14:paraId="23BF27F2" w14:textId="77777777" w:rsidR="00DB433C" w:rsidRDefault="00DB433C" w:rsidP="00835FFF"/>
    <w:p w14:paraId="776C44C7" w14:textId="77777777" w:rsidR="00DB433C" w:rsidRDefault="00DB433C" w:rsidP="00835FFF"/>
    <w:p w14:paraId="56E71FF8" w14:textId="77777777" w:rsidR="008168C3" w:rsidRDefault="008168C3" w:rsidP="00835FFF"/>
    <w:p w14:paraId="1384651F" w14:textId="67CC2BA1" w:rsidR="00835FFF" w:rsidRDefault="00835FFF" w:rsidP="00700C90">
      <w:pPr>
        <w:pStyle w:val="ListParagraph"/>
        <w:numPr>
          <w:ilvl w:val="0"/>
          <w:numId w:val="4"/>
        </w:numPr>
      </w:pPr>
      <w:r>
        <w:t xml:space="preserve">Solve this system by first eliminating the variable </w:t>
      </w:r>
      <w:r w:rsidRPr="008168C3">
        <w:rPr>
          <w:i/>
        </w:rPr>
        <w:t>y</w:t>
      </w:r>
      <w:r w:rsidR="008168C3">
        <w:t>.  (Hint:  Y</w:t>
      </w:r>
      <w:r>
        <w:t xml:space="preserve">ou will have to find one number to multiply the first equation by and a second number to </w:t>
      </w:r>
      <w:r w:rsidR="008168C3">
        <w:t>multiply the second equation by</w:t>
      </w:r>
      <w:r w:rsidR="00F40799">
        <w:t>.</w:t>
      </w:r>
      <w:r>
        <w:t>)</w:t>
      </w:r>
    </w:p>
    <w:p w14:paraId="654B11F3" w14:textId="77777777" w:rsidR="00835FFF" w:rsidRDefault="00835FFF" w:rsidP="00835FFF">
      <w:pPr>
        <w:ind w:left="360"/>
      </w:pPr>
    </w:p>
    <w:p w14:paraId="6FD9CE91" w14:textId="4D45BD9F" w:rsidR="00835FFF" w:rsidRDefault="00835FFF" w:rsidP="00835FFF">
      <w:pPr>
        <w:ind w:left="360"/>
      </w:pPr>
      <w:r>
        <w:t>2</w:t>
      </w:r>
      <w:r>
        <w:rPr>
          <w:i/>
        </w:rPr>
        <w:t>x</w:t>
      </w:r>
      <w:r>
        <w:t xml:space="preserve"> + 3</w:t>
      </w:r>
      <w:r>
        <w:rPr>
          <w:i/>
        </w:rPr>
        <w:t>y</w:t>
      </w:r>
      <w:r>
        <w:t xml:space="preserve"> = 9</w:t>
      </w:r>
    </w:p>
    <w:p w14:paraId="68ABD65E" w14:textId="078852B5" w:rsidR="00835FFF" w:rsidRDefault="00835FFF" w:rsidP="00835FFF">
      <w:pPr>
        <w:ind w:left="360"/>
      </w:pPr>
      <w:r>
        <w:t>5</w:t>
      </w:r>
      <w:r>
        <w:rPr>
          <w:i/>
        </w:rPr>
        <w:t>x</w:t>
      </w:r>
      <w:r>
        <w:t xml:space="preserve"> – 4</w:t>
      </w:r>
      <w:r>
        <w:rPr>
          <w:i/>
        </w:rPr>
        <w:t>y</w:t>
      </w:r>
      <w:r>
        <w:t xml:space="preserve"> = 11</w:t>
      </w:r>
    </w:p>
    <w:p w14:paraId="2157A35F" w14:textId="77777777" w:rsidR="00835FFF" w:rsidRDefault="00835FFF" w:rsidP="00835FFF">
      <w:pPr>
        <w:ind w:left="360"/>
      </w:pPr>
    </w:p>
    <w:p w14:paraId="3A232E2E" w14:textId="77777777" w:rsidR="00835FFF" w:rsidRDefault="00835FFF" w:rsidP="00835FFF">
      <w:pPr>
        <w:ind w:left="360"/>
      </w:pPr>
    </w:p>
    <w:p w14:paraId="72AF7D2A" w14:textId="77777777" w:rsidR="00835FFF" w:rsidRDefault="00835FFF" w:rsidP="00835FFF">
      <w:pPr>
        <w:ind w:left="360"/>
      </w:pPr>
    </w:p>
    <w:p w14:paraId="5161A805" w14:textId="77777777" w:rsidR="00835FFF" w:rsidRDefault="00835FFF" w:rsidP="00835FFF">
      <w:pPr>
        <w:ind w:left="360"/>
      </w:pPr>
    </w:p>
    <w:p w14:paraId="2A77BA15" w14:textId="77777777" w:rsidR="00835FFF" w:rsidRDefault="00835FFF" w:rsidP="00835FFF">
      <w:pPr>
        <w:ind w:left="360"/>
      </w:pPr>
    </w:p>
    <w:p w14:paraId="186AB47F" w14:textId="77777777" w:rsidR="00DB433C" w:rsidRDefault="00DB433C" w:rsidP="00835FFF">
      <w:pPr>
        <w:ind w:left="360"/>
      </w:pPr>
    </w:p>
    <w:p w14:paraId="4A311437" w14:textId="77777777" w:rsidR="008168C3" w:rsidRDefault="008168C3" w:rsidP="00835FFF">
      <w:pPr>
        <w:ind w:left="360"/>
      </w:pPr>
    </w:p>
    <w:p w14:paraId="509B2E99" w14:textId="77777777" w:rsidR="00DB433C" w:rsidRDefault="00DB433C" w:rsidP="00835FFF">
      <w:pPr>
        <w:ind w:left="360"/>
      </w:pPr>
    </w:p>
    <w:p w14:paraId="4628B344" w14:textId="77777777" w:rsidR="00835FFF" w:rsidRDefault="00835FFF" w:rsidP="00835FFF">
      <w:pPr>
        <w:ind w:left="360"/>
      </w:pPr>
    </w:p>
    <w:p w14:paraId="0C90B940" w14:textId="7BF3F71C" w:rsidR="00835FFF" w:rsidRPr="00835FFF" w:rsidRDefault="008168C3" w:rsidP="00700C90">
      <w:pPr>
        <w:pStyle w:val="ListParagraph"/>
        <w:numPr>
          <w:ilvl w:val="0"/>
          <w:numId w:val="4"/>
        </w:numPr>
      </w:pPr>
      <w:r>
        <w:t xml:space="preserve">How are </w:t>
      </w:r>
      <w:r w:rsidR="00FB72DC">
        <w:t>questions 5 and 6</w:t>
      </w:r>
      <w:r w:rsidR="00835FFF">
        <w:t xml:space="preserve"> related?</w:t>
      </w:r>
    </w:p>
    <w:p w14:paraId="42E394EB" w14:textId="77777777" w:rsidR="00835FFF" w:rsidRDefault="00835FFF" w:rsidP="00835FFF">
      <w:pPr>
        <w:ind w:left="720"/>
      </w:pPr>
    </w:p>
    <w:p w14:paraId="2A14FFED" w14:textId="77777777" w:rsidR="00835FFF" w:rsidRDefault="00835FFF" w:rsidP="00835FFF">
      <w:pPr>
        <w:ind w:left="720"/>
      </w:pPr>
    </w:p>
    <w:p w14:paraId="0F978CA5" w14:textId="77777777" w:rsidR="00DB433C" w:rsidRDefault="00DB433C" w:rsidP="00835FFF">
      <w:pPr>
        <w:ind w:left="720"/>
      </w:pPr>
    </w:p>
    <w:p w14:paraId="68789731" w14:textId="77777777" w:rsidR="008168C3" w:rsidRDefault="008168C3" w:rsidP="00835FFF">
      <w:pPr>
        <w:ind w:left="720"/>
      </w:pPr>
    </w:p>
    <w:p w14:paraId="6EA4FAA9" w14:textId="77777777" w:rsidR="008168C3" w:rsidRDefault="008168C3" w:rsidP="00835FFF">
      <w:pPr>
        <w:ind w:left="720"/>
      </w:pPr>
    </w:p>
    <w:p w14:paraId="43FB3D47" w14:textId="77777777" w:rsidR="00DB433C" w:rsidRDefault="00DB433C" w:rsidP="00835FFF">
      <w:pPr>
        <w:ind w:left="720"/>
      </w:pPr>
    </w:p>
    <w:p w14:paraId="02AAF3E7" w14:textId="3239CE1D" w:rsidR="00835FFF" w:rsidRDefault="008168C3" w:rsidP="00700C90">
      <w:pPr>
        <w:pStyle w:val="ListParagraph"/>
        <w:numPr>
          <w:ilvl w:val="0"/>
          <w:numId w:val="4"/>
        </w:numPr>
      </w:pPr>
      <w:r>
        <w:t xml:space="preserve">Explain how you </w:t>
      </w:r>
      <w:r w:rsidR="00835FFF">
        <w:t>used the addition and multiplication properties of equality to solve systems of equations using the elimination method.</w:t>
      </w:r>
    </w:p>
    <w:p w14:paraId="735B9F5C" w14:textId="77777777" w:rsidR="00835FFF" w:rsidRDefault="00835FFF" w:rsidP="00835FFF"/>
    <w:p w14:paraId="6370B0E4" w14:textId="4E2A918B" w:rsidR="00AD1678" w:rsidRPr="00AD1678" w:rsidRDefault="00AD1678" w:rsidP="006F53CF"/>
    <w:sectPr w:rsidR="00AD1678" w:rsidRPr="00AD1678" w:rsidSect="0063609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FDA2E" w14:textId="77777777" w:rsidR="000F3B78" w:rsidRDefault="000F3B78" w:rsidP="007126E7">
      <w:r>
        <w:separator/>
      </w:r>
    </w:p>
  </w:endnote>
  <w:endnote w:type="continuationSeparator" w:id="0">
    <w:p w14:paraId="195A01AD" w14:textId="77777777" w:rsidR="000F3B78" w:rsidRDefault="000F3B78" w:rsidP="0071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206CB" w14:textId="1E8BC22C" w:rsidR="000F3B78" w:rsidRPr="000F3B78" w:rsidRDefault="000F3B78" w:rsidP="000F3B78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6.3.1                                                                                           </w:t>
    </w:r>
    <w:r w:rsidR="00F40799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DC5A4" w14:textId="77777777" w:rsidR="000F3B78" w:rsidRDefault="000F3B78" w:rsidP="007126E7">
      <w:r>
        <w:separator/>
      </w:r>
    </w:p>
  </w:footnote>
  <w:footnote w:type="continuationSeparator" w:id="0">
    <w:p w14:paraId="51109488" w14:textId="77777777" w:rsidR="000F3B78" w:rsidRDefault="000F3B78" w:rsidP="007126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64FDA" w14:textId="5F29E717" w:rsidR="000F3B78" w:rsidRPr="00CD403F" w:rsidRDefault="000F3B78" w:rsidP="006F53CF">
    <w:pPr>
      <w:pBdr>
        <w:bottom w:val="single" w:sz="4" w:space="1" w:color="auto"/>
      </w:pBdr>
    </w:pPr>
    <w:r w:rsidRPr="00F0533D">
      <w:rPr>
        <w:rFonts w:eastAsiaTheme="minorEastAsia"/>
      </w:rPr>
      <w:t>Name</w:t>
    </w:r>
    <w:r>
      <w:rPr>
        <w:rFonts w:eastAsiaTheme="minorEastAsia"/>
      </w:rPr>
      <w:t>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 w:rsidR="00F40799">
      <w:rPr>
        <w:rFonts w:eastAsiaTheme="minorEastAsia"/>
      </w:rPr>
      <w:tab/>
      <w:t xml:space="preserve">Date:                </w:t>
    </w:r>
    <w:r w:rsidRPr="00F0533D">
      <w:rPr>
        <w:rFonts w:eastAsiaTheme="minorEastAsia"/>
      </w:rPr>
      <w:t xml:space="preserve">          </w:t>
    </w:r>
    <w:sdt>
      <w:sdtPr>
        <w:id w:val="-164246117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        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12050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B12050">
            <w:rPr>
              <w:noProof/>
            </w:rPr>
            <w:t>3</w:t>
          </w:r>
        </w:fldSimple>
      </w:sdtContent>
    </w:sdt>
  </w:p>
  <w:p w14:paraId="37003B42" w14:textId="77777777" w:rsidR="000F3B78" w:rsidRDefault="000F3B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876"/>
    <w:multiLevelType w:val="hybridMultilevel"/>
    <w:tmpl w:val="2A324D9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A916FA"/>
    <w:multiLevelType w:val="hybridMultilevel"/>
    <w:tmpl w:val="C3FAF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A0AA0"/>
    <w:multiLevelType w:val="hybridMultilevel"/>
    <w:tmpl w:val="ADB8F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C5FB7"/>
    <w:multiLevelType w:val="hybridMultilevel"/>
    <w:tmpl w:val="1C5A2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4D"/>
    <w:rsid w:val="00080D0E"/>
    <w:rsid w:val="000F3B78"/>
    <w:rsid w:val="0014594D"/>
    <w:rsid w:val="003E1067"/>
    <w:rsid w:val="00482287"/>
    <w:rsid w:val="00636096"/>
    <w:rsid w:val="0065785D"/>
    <w:rsid w:val="006F53CF"/>
    <w:rsid w:val="00700C90"/>
    <w:rsid w:val="007126E7"/>
    <w:rsid w:val="008168C3"/>
    <w:rsid w:val="00835FFF"/>
    <w:rsid w:val="00965378"/>
    <w:rsid w:val="00A67FB6"/>
    <w:rsid w:val="00AA594D"/>
    <w:rsid w:val="00AD1678"/>
    <w:rsid w:val="00B12050"/>
    <w:rsid w:val="00C4660B"/>
    <w:rsid w:val="00DB433C"/>
    <w:rsid w:val="00E973D2"/>
    <w:rsid w:val="00EA008A"/>
    <w:rsid w:val="00F40799"/>
    <w:rsid w:val="00FB72D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A95F1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E7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6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6E7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26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6E7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A00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5FF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E7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6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6E7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26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6E7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A00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5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BDDD1-5CC0-C44C-8F6C-52CCBB6F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72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8-09T18:02:00Z</cp:lastPrinted>
  <dcterms:created xsi:type="dcterms:W3CDTF">2013-03-08T15:32:00Z</dcterms:created>
  <dcterms:modified xsi:type="dcterms:W3CDTF">2013-03-08T15:32:00Z</dcterms:modified>
</cp:coreProperties>
</file>